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83" w:rsidRPr="00A12909" w:rsidRDefault="00043C2B">
      <w:pPr>
        <w:pStyle w:val="Corpotes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A12909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U CARTA INTESTATA DELLA ODV</w:t>
      </w:r>
    </w:p>
    <w:p w:rsidR="00004F83" w:rsidRPr="00A12909" w:rsidRDefault="00004F83">
      <w:pPr>
        <w:pStyle w:val="Corpotes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F83" w:rsidRPr="00A12909" w:rsidRDefault="00004F83">
      <w:pPr>
        <w:pStyle w:val="Corpotesto"/>
        <w:spacing w:before="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F83" w:rsidRPr="00A12909" w:rsidRDefault="004B74F1">
      <w:pPr>
        <w:pStyle w:val="Titolo1"/>
        <w:spacing w:before="101"/>
        <w:rPr>
          <w:rFonts w:ascii="Times New Roman" w:hAnsi="Times New Roman" w:cs="Times New Roman"/>
        </w:rPr>
      </w:pPr>
      <w:r w:rsidRPr="00A12909">
        <w:rPr>
          <w:rFonts w:ascii="Times New Roman" w:hAnsi="Times New Roman" w:cs="Times New Roman"/>
        </w:rPr>
        <w:t>Dichiarazione sostituiva DURC</w:t>
      </w:r>
    </w:p>
    <w:p w:rsidR="00004F83" w:rsidRPr="00A12909" w:rsidRDefault="004B74F1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(</w:t>
      </w:r>
      <w:r w:rsidRPr="00A12909">
        <w:rPr>
          <w:rFonts w:ascii="Times New Roman" w:hAnsi="Times New Roman" w:cs="Times New Roman"/>
          <w:b/>
          <w:sz w:val="24"/>
          <w:szCs w:val="24"/>
        </w:rPr>
        <w:t>ai sensi e per gli effetti dell’art. 46 del D.P.R. n. 445 del 28/12/2000)</w:t>
      </w:r>
    </w:p>
    <w:p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909" w:rsidRPr="00A12909" w:rsidRDefault="00A12909" w:rsidP="007F7331">
      <w:pPr>
        <w:pStyle w:val="Rientrocorpodeltesto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Il sottoscritto _________________________________________; nato a ___________________________; il ____________________; in qualità di rappresentante legale dell’organizzazione di volontariato _____________________________________; sita in _______________________________, n. _____________; cap _________________; comune di ___________________________; provincia di __________________________; codice fiscale _____________________________; partita IVA ___________________________________ .</w:t>
      </w:r>
    </w:p>
    <w:p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F83" w:rsidRPr="00A12909" w:rsidRDefault="004B74F1" w:rsidP="007F7331">
      <w:pPr>
        <w:pStyle w:val="Corpotesto"/>
        <w:spacing w:before="192" w:line="360" w:lineRule="auto"/>
        <w:ind w:left="231" w:right="100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Consapevole della responsabilità penale e delle conseguenti sanzioni in caso di falsa dichiarazione, prevista dall’art. 46, c.1 del DPR 445/2000 e dall’art.4 c.14-bis L.106/2011</w:t>
      </w:r>
    </w:p>
    <w:p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4B74F1" w:rsidP="00B819C2">
      <w:pPr>
        <w:spacing w:before="193"/>
        <w:ind w:left="1243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09">
        <w:rPr>
          <w:rFonts w:ascii="Times New Roman" w:hAnsi="Times New Roman" w:cs="Times New Roman"/>
          <w:b/>
          <w:sz w:val="24"/>
          <w:szCs w:val="24"/>
        </w:rPr>
        <w:t>DICHIARA CHE</w:t>
      </w:r>
    </w:p>
    <w:p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F83" w:rsidRPr="00A12909" w:rsidRDefault="004B74F1" w:rsidP="007F7331">
      <w:pPr>
        <w:spacing w:before="194"/>
        <w:ind w:left="231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L’</w:t>
      </w:r>
      <w:r w:rsidR="00BB7DF9">
        <w:rPr>
          <w:rFonts w:ascii="Times New Roman" w:hAnsi="Times New Roman" w:cs="Times New Roman"/>
          <w:sz w:val="24"/>
          <w:szCs w:val="24"/>
        </w:rPr>
        <w:t xml:space="preserve">organizzazione di volontariato di cui sopra, </w:t>
      </w:r>
      <w:r w:rsidRPr="00A12909">
        <w:rPr>
          <w:rFonts w:ascii="Times New Roman" w:hAnsi="Times New Roman" w:cs="Times New Roman"/>
          <w:sz w:val="24"/>
          <w:szCs w:val="24"/>
        </w:rPr>
        <w:t>non ha dipendenti</w:t>
      </w:r>
      <w:r w:rsidR="00BB7DF9">
        <w:rPr>
          <w:rFonts w:ascii="Times New Roman" w:hAnsi="Times New Roman" w:cs="Times New Roman"/>
          <w:sz w:val="24"/>
          <w:szCs w:val="24"/>
        </w:rPr>
        <w:t>.</w:t>
      </w:r>
    </w:p>
    <w:p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004F83" w:rsidRPr="00B819C2" w:rsidRDefault="004B74F1" w:rsidP="007F7331">
      <w:pPr>
        <w:spacing w:before="203" w:line="228" w:lineRule="auto"/>
        <w:ind w:left="232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9C2">
        <w:rPr>
          <w:rFonts w:ascii="Times New Roman" w:hAnsi="Times New Roman" w:cs="Times New Roman"/>
          <w:i/>
          <w:sz w:val="24"/>
          <w:szCs w:val="24"/>
        </w:rPr>
        <w:t xml:space="preserve">Ai sensi dell’art. 38, comma 3, del D.P.R. n. 445/2000, </w:t>
      </w:r>
      <w:r w:rsidRPr="00B819C2">
        <w:rPr>
          <w:rFonts w:ascii="Times New Roman" w:hAnsi="Times New Roman" w:cs="Times New Roman"/>
          <w:b/>
          <w:i/>
          <w:sz w:val="24"/>
          <w:szCs w:val="24"/>
        </w:rPr>
        <w:t>alla presente autocertificazione va allegata fotocopia, (chiara e leggibile) di un documento d’identità, in corso di validità, del sottoscrittore.</w:t>
      </w:r>
    </w:p>
    <w:p w:rsidR="00004F83" w:rsidRPr="00B819C2" w:rsidRDefault="00004F83" w:rsidP="007F7331">
      <w:pPr>
        <w:pStyle w:val="Corpotesto"/>
        <w:spacing w:befor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4F83" w:rsidRPr="00B819C2" w:rsidRDefault="004B74F1" w:rsidP="007F7331">
      <w:pPr>
        <w:pStyle w:val="Corpotesto"/>
        <w:ind w:left="2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9C2">
        <w:rPr>
          <w:rFonts w:ascii="Times New Roman" w:hAnsi="Times New Roman" w:cs="Times New Roman"/>
          <w:i/>
          <w:sz w:val="24"/>
          <w:szCs w:val="24"/>
        </w:rPr>
        <w:t xml:space="preserve">Informativa ai sensi dell’art. 13 del D.Lgs. 30/06/2003, n. 196: i dati sopra riportati sono prescritti dalle disposizioni </w:t>
      </w:r>
      <w:r w:rsidRPr="00B819C2">
        <w:rPr>
          <w:rFonts w:ascii="Times New Roman" w:hAnsi="Times New Roman" w:cs="Times New Roman"/>
          <w:i/>
          <w:sz w:val="24"/>
          <w:szCs w:val="24"/>
        </w:rPr>
        <w:lastRenderedPageBreak/>
        <w:t>vigenti ai fini del procedimento per il quale sono richiesti e verranno utilizzati esclusivamente per tale scopo.</w:t>
      </w:r>
    </w:p>
    <w:p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4B74F1" w:rsidP="007F7331">
      <w:pPr>
        <w:pStyle w:val="Titolo2"/>
        <w:spacing w:before="185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 xml:space="preserve">Data, </w:t>
      </w:r>
    </w:p>
    <w:p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E72978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291ECE" wp14:editId="438F79CF">
                <wp:simplePos x="0" y="0"/>
                <wp:positionH relativeFrom="page">
                  <wp:posOffset>3594735</wp:posOffset>
                </wp:positionH>
                <wp:positionV relativeFrom="paragraph">
                  <wp:posOffset>139700</wp:posOffset>
                </wp:positionV>
                <wp:extent cx="3604895" cy="0"/>
                <wp:effectExtent l="13335" t="6350" r="10795" b="12700"/>
                <wp:wrapTopAndBottom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895" cy="0"/>
                        </a:xfrm>
                        <a:prstGeom prst="line">
                          <a:avLst/>
                        </a:prstGeom>
                        <a:noFill/>
                        <a:ln w="79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03C18" id="Line 2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05pt,11pt" to="566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J/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" strokeweight=".22122mm">
                <w10:wrap type="topAndBottom" anchorx="page"/>
              </v:line>
            </w:pict>
          </mc:Fallback>
        </mc:AlternateContent>
      </w:r>
    </w:p>
    <w:p w:rsidR="00004F83" w:rsidRPr="00A12909" w:rsidRDefault="004B74F1">
      <w:pPr>
        <w:spacing w:line="227" w:lineRule="exact"/>
        <w:ind w:left="5807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Firma</w:t>
      </w:r>
      <w:r w:rsidRPr="00A1290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(leggibile)</w:t>
      </w:r>
      <w:r w:rsidRPr="00A1290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del</w:t>
      </w:r>
      <w:r w:rsidRPr="00A1290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legale</w:t>
      </w:r>
      <w:r w:rsidRPr="00A1290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rappresentante</w:t>
      </w:r>
    </w:p>
    <w:p w:rsidR="00004F83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12909" w:rsidRDefault="00A129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12909" w:rsidRPr="00A12909" w:rsidRDefault="00A129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C70881" w:rsidRPr="00A12909" w:rsidRDefault="004B74F1" w:rsidP="00373CC8">
      <w:pPr>
        <w:spacing w:before="228"/>
        <w:ind w:left="231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Allego: copia documento d</w:t>
      </w:r>
      <w:r w:rsidR="00015832" w:rsidRPr="00A12909">
        <w:rPr>
          <w:rFonts w:ascii="Times New Roman" w:hAnsi="Times New Roman" w:cs="Times New Roman"/>
          <w:sz w:val="24"/>
          <w:szCs w:val="24"/>
        </w:rPr>
        <w:t>i identità in corso di validità</w:t>
      </w:r>
    </w:p>
    <w:p w:rsidR="00C70881" w:rsidRPr="00A12909" w:rsidRDefault="00C70881" w:rsidP="00C70881">
      <w:pPr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004F83" w:rsidP="00C70881">
      <w:pPr>
        <w:rPr>
          <w:rFonts w:ascii="Times New Roman" w:hAnsi="Times New Roman" w:cs="Times New Roman"/>
          <w:sz w:val="24"/>
          <w:szCs w:val="24"/>
        </w:rPr>
      </w:pPr>
    </w:p>
    <w:sectPr w:rsidR="00004F83" w:rsidRPr="00A12909">
      <w:pgSz w:w="11900" w:h="16840"/>
      <w:pgMar w:top="1600" w:right="4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60" w:rsidRDefault="00151E60" w:rsidP="00E436AE">
      <w:r>
        <w:separator/>
      </w:r>
    </w:p>
  </w:endnote>
  <w:endnote w:type="continuationSeparator" w:id="0">
    <w:p w:rsidR="00151E60" w:rsidRDefault="00151E60" w:rsidP="00E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60" w:rsidRDefault="00151E60" w:rsidP="00E436AE">
      <w:r>
        <w:separator/>
      </w:r>
    </w:p>
  </w:footnote>
  <w:footnote w:type="continuationSeparator" w:id="0">
    <w:p w:rsidR="00151E60" w:rsidRDefault="00151E60" w:rsidP="00E4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83"/>
    <w:rsid w:val="00004F83"/>
    <w:rsid w:val="00015832"/>
    <w:rsid w:val="00043C2B"/>
    <w:rsid w:val="00151E60"/>
    <w:rsid w:val="002C35AD"/>
    <w:rsid w:val="00373CC8"/>
    <w:rsid w:val="0048225C"/>
    <w:rsid w:val="004B74F1"/>
    <w:rsid w:val="004C29C2"/>
    <w:rsid w:val="00507E81"/>
    <w:rsid w:val="0061691D"/>
    <w:rsid w:val="007F7331"/>
    <w:rsid w:val="0095278D"/>
    <w:rsid w:val="00995A72"/>
    <w:rsid w:val="009F1D2B"/>
    <w:rsid w:val="009F4000"/>
    <w:rsid w:val="00A014F4"/>
    <w:rsid w:val="00A12909"/>
    <w:rsid w:val="00B819C2"/>
    <w:rsid w:val="00BB7DF9"/>
    <w:rsid w:val="00C70881"/>
    <w:rsid w:val="00E436AE"/>
    <w:rsid w:val="00E72978"/>
    <w:rsid w:val="00F3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82F9A-D8E6-4825-9215-86A5DCC1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49" w:right="11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31"/>
      <w:outlineLvl w:val="1"/>
    </w:pPr>
    <w:rPr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129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12909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BCA3-1D10-4F3B-8346-90ECCE03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88588-7641-4AB0-8460-DF1A02C1C63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3FD0F8-45CC-47A9-A487-53B0F8B6C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3DF2C-A91A-4834-9416-F53B3F2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URC.doc</vt:lpstr>
    </vt:vector>
  </TitlesOfParts>
  <Company>MLP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URC.doc</dc:title>
  <dc:creator>Segreteria ATA</dc:creator>
  <cp:lastModifiedBy>Mario Di Bella</cp:lastModifiedBy>
  <cp:revision>2</cp:revision>
  <dcterms:created xsi:type="dcterms:W3CDTF">2021-01-14T15:16:00Z</dcterms:created>
  <dcterms:modified xsi:type="dcterms:W3CDTF">2021-01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3T00:00:00Z</vt:filetime>
  </property>
  <property fmtid="{D5CDD505-2E9C-101B-9397-08002B2CF9AE}" pid="5" name="ContentTypeId">
    <vt:lpwstr>0x010100496889B178E18C44B9A657CCC492A9F0</vt:lpwstr>
  </property>
</Properties>
</file>